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1403C" w14:textId="77777777" w:rsidR="00CF7AD4" w:rsidRDefault="00CF7AD4" w:rsidP="0087563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F7AD4">
        <w:rPr>
          <w:rFonts w:ascii="Arial" w:hAnsi="Arial" w:cs="Arial"/>
          <w:bCs/>
          <w:sz w:val="24"/>
          <w:szCs w:val="24"/>
        </w:rPr>
        <w:t xml:space="preserve">Ai sensi della disposizione dell’articolo 13 della Delibera sul premio, le onorificenze e i riconoscimenti della Città di Rovinj-Rovigno (“Bollettino ufficiale della Città di Rovinj-Rovigno”, </w:t>
      </w:r>
      <w:proofErr w:type="spellStart"/>
      <w:r w:rsidRPr="00CF7AD4">
        <w:rPr>
          <w:rFonts w:ascii="Arial" w:hAnsi="Arial" w:cs="Arial"/>
          <w:bCs/>
          <w:sz w:val="24"/>
          <w:szCs w:val="24"/>
        </w:rPr>
        <w:t>nn</w:t>
      </w:r>
      <w:proofErr w:type="spellEnd"/>
      <w:r w:rsidRPr="00CF7AD4">
        <w:rPr>
          <w:rFonts w:ascii="Arial" w:hAnsi="Arial" w:cs="Arial"/>
          <w:bCs/>
          <w:sz w:val="24"/>
          <w:szCs w:val="24"/>
        </w:rPr>
        <w:t xml:space="preserve">. 5/18 e 6/23), il </w:t>
      </w:r>
      <w:r w:rsidRPr="00CF7AD4">
        <w:rPr>
          <w:rFonts w:ascii="Arial" w:hAnsi="Arial" w:cs="Arial"/>
          <w:b/>
          <w:sz w:val="24"/>
          <w:szCs w:val="24"/>
        </w:rPr>
        <w:t>Comitato per il conferimento dei premi, delle onorificenze e dei riconoscimenti della Città di Rovinj-Rovigno</w:t>
      </w:r>
      <w:r w:rsidRPr="00CF7AD4">
        <w:rPr>
          <w:rFonts w:ascii="Arial" w:hAnsi="Arial" w:cs="Arial"/>
          <w:bCs/>
          <w:sz w:val="24"/>
          <w:szCs w:val="24"/>
        </w:rPr>
        <w:t xml:space="preserve"> pubblica il seguente</w:t>
      </w:r>
    </w:p>
    <w:p w14:paraId="3378542C" w14:textId="77777777" w:rsidR="001042D9" w:rsidRPr="00CF7AD4" w:rsidRDefault="001042D9" w:rsidP="0087563B">
      <w:pPr>
        <w:spacing w:after="0" w:line="240" w:lineRule="auto"/>
        <w:ind w:firstLine="708"/>
        <w:rPr>
          <w:rFonts w:ascii="Arial" w:hAnsi="Arial" w:cs="Arial"/>
          <w:sz w:val="24"/>
          <w:szCs w:val="24"/>
          <w:highlight w:val="yellow"/>
        </w:rPr>
      </w:pPr>
    </w:p>
    <w:p w14:paraId="60AE2BA6" w14:textId="77777777" w:rsidR="00CF7AD4" w:rsidRPr="00CF7AD4" w:rsidRDefault="00CF7AD4" w:rsidP="00CF7A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F7AD4">
        <w:rPr>
          <w:rFonts w:ascii="Arial" w:eastAsia="Times New Roman" w:hAnsi="Arial" w:cs="Arial"/>
          <w:b/>
          <w:sz w:val="24"/>
          <w:szCs w:val="24"/>
          <w:lang w:eastAsia="hr-HR"/>
        </w:rPr>
        <w:t>Invito</w:t>
      </w:r>
    </w:p>
    <w:p w14:paraId="14CD6A4E" w14:textId="77777777" w:rsidR="00CF7AD4" w:rsidRPr="00CF7AD4" w:rsidRDefault="00CF7AD4" w:rsidP="00CF7A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F7AD4">
        <w:rPr>
          <w:rFonts w:ascii="Arial" w:eastAsia="Times New Roman" w:hAnsi="Arial" w:cs="Arial"/>
          <w:b/>
          <w:sz w:val="24"/>
          <w:szCs w:val="24"/>
          <w:lang w:eastAsia="hr-HR"/>
        </w:rPr>
        <w:t>a presentare le proposte dei candidati al conferimento del premio, delle targhe e delle medaglie della Città di Rovinj-Rovigno</w:t>
      </w:r>
    </w:p>
    <w:p w14:paraId="2773F480" w14:textId="77777777" w:rsidR="00CF7AD4" w:rsidRPr="00CF7AD4" w:rsidRDefault="00CF7AD4" w:rsidP="00CF7A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67794E3" w14:textId="77777777" w:rsidR="00CF7AD4" w:rsidRPr="00CF7AD4" w:rsidRDefault="00CF7AD4" w:rsidP="00CF7A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F7AD4">
        <w:rPr>
          <w:rFonts w:ascii="Arial" w:eastAsia="Times New Roman" w:hAnsi="Arial" w:cs="Arial"/>
          <w:sz w:val="24"/>
          <w:szCs w:val="24"/>
          <w:lang w:eastAsia="hr-HR"/>
        </w:rPr>
        <w:t xml:space="preserve">Con il presente invito, il Comitato per il conferimento dei premi, delle onorificenze e dei riconoscimenti della Città (di seguito nel testo: Comitato) invita le persone fisiche e giuridiche a presentare le proposte dei candidati al conferimento del premio, delle targhe e delle medaglie della Città di Rovinj-Rovigno conformemente alla Delibera sul premio, le onorificenze e i riconoscimenti della Città di Rovinj-Rovigno (“Bollettino ufficiale della Città di Rovinj-Rovigno”, </w:t>
      </w:r>
      <w:proofErr w:type="spellStart"/>
      <w:r w:rsidRPr="00CF7AD4">
        <w:rPr>
          <w:rFonts w:ascii="Arial" w:eastAsia="Times New Roman" w:hAnsi="Arial" w:cs="Arial"/>
          <w:sz w:val="24"/>
          <w:szCs w:val="24"/>
          <w:lang w:eastAsia="hr-HR"/>
        </w:rPr>
        <w:t>nn</w:t>
      </w:r>
      <w:proofErr w:type="spellEnd"/>
      <w:r w:rsidRPr="00CF7AD4">
        <w:rPr>
          <w:rFonts w:ascii="Arial" w:eastAsia="Times New Roman" w:hAnsi="Arial" w:cs="Arial"/>
          <w:sz w:val="24"/>
          <w:szCs w:val="24"/>
          <w:lang w:eastAsia="hr-HR"/>
        </w:rPr>
        <w:t>. 5/18 e 6/23) (di seguito nel testo: Delibera), e precisamente per:</w:t>
      </w:r>
    </w:p>
    <w:p w14:paraId="54979FC1" w14:textId="77777777" w:rsidR="00CF7AD4" w:rsidRPr="00CF7AD4" w:rsidRDefault="00CF7AD4" w:rsidP="00CF7AD4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CF7AD4">
        <w:rPr>
          <w:rFonts w:ascii="Arial" w:eastAsia="Times New Roman" w:hAnsi="Arial" w:cs="Arial"/>
          <w:kern w:val="2"/>
          <w:sz w:val="24"/>
          <w:szCs w:val="24"/>
          <w:lang w:eastAsia="zh-CN"/>
        </w:rPr>
        <w:t>il Premio Stemma Città di Rovinj-Rovigno,</w:t>
      </w:r>
    </w:p>
    <w:p w14:paraId="57D8A067" w14:textId="575F76D6" w:rsidR="00CF7AD4" w:rsidRPr="00CF7AD4" w:rsidRDefault="00CF7AD4" w:rsidP="00CF7AD4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CF7AD4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la </w:t>
      </w: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>T</w:t>
      </w:r>
      <w:r w:rsidRPr="00CF7AD4">
        <w:rPr>
          <w:rFonts w:ascii="Arial" w:eastAsia="Times New Roman" w:hAnsi="Arial" w:cs="Arial"/>
          <w:kern w:val="2"/>
          <w:sz w:val="24"/>
          <w:szCs w:val="24"/>
          <w:lang w:eastAsia="zh-CN"/>
        </w:rPr>
        <w:t>arga della Città di Rovinj-Rovigno,</w:t>
      </w:r>
    </w:p>
    <w:p w14:paraId="2C8E81D6" w14:textId="439EC858" w:rsidR="00CF7AD4" w:rsidRPr="00CF7AD4" w:rsidRDefault="00CF7AD4" w:rsidP="00CF7AD4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CF7AD4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la </w:t>
      </w: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>M</w:t>
      </w:r>
      <w:r w:rsidRPr="00CF7AD4">
        <w:rPr>
          <w:rFonts w:ascii="Arial" w:eastAsia="Times New Roman" w:hAnsi="Arial" w:cs="Arial"/>
          <w:kern w:val="2"/>
          <w:sz w:val="24"/>
          <w:szCs w:val="24"/>
          <w:lang w:eastAsia="zh-CN"/>
        </w:rPr>
        <w:t>edaglia della Città di Rovinj-Rovigno.</w:t>
      </w:r>
    </w:p>
    <w:p w14:paraId="7217B03A" w14:textId="77777777" w:rsidR="00CF7AD4" w:rsidRPr="00CF7AD4" w:rsidRDefault="00CF7AD4" w:rsidP="00CF7A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1D097D6" w14:textId="77777777" w:rsidR="00CF7AD4" w:rsidRPr="00CF7AD4" w:rsidRDefault="00CF7AD4" w:rsidP="00CF7AD4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CF7AD4">
        <w:rPr>
          <w:rFonts w:ascii="Arial" w:eastAsia="Times New Roman" w:hAnsi="Arial" w:cs="Arial"/>
          <w:kern w:val="2"/>
          <w:sz w:val="24"/>
          <w:szCs w:val="24"/>
          <w:lang w:eastAsia="zh-CN"/>
        </w:rPr>
        <w:t>PREMIO STEMMA DELLA CITTÀ</w:t>
      </w:r>
    </w:p>
    <w:p w14:paraId="0A5D9C7A" w14:textId="77777777" w:rsidR="00CF7AD4" w:rsidRPr="00CF7AD4" w:rsidRDefault="00CF7AD4" w:rsidP="00CF7A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F7AD4">
        <w:rPr>
          <w:rFonts w:ascii="Arial" w:eastAsia="Times New Roman" w:hAnsi="Arial" w:cs="Arial"/>
          <w:sz w:val="24"/>
          <w:szCs w:val="24"/>
          <w:lang w:eastAsia="hr-HR"/>
        </w:rPr>
        <w:t>Il Premio Stemma della Città di Rovinj-Rovigno viene conferito come premio alla carriera alle persone che nel loro pluriennale lavoro hanno conseguito successi e risultati eccellenti in qualsiasi settore di cui all’articolo 1 della Delibera. Il Premio Stemma della Città di Rovinj-Rovigno come premio alla carriera, di regola non viene assegnato alle persone che non hanno compiuto 50 anni d’età, eccetto quando viene conferito postumo.</w:t>
      </w:r>
    </w:p>
    <w:p w14:paraId="7328F990" w14:textId="77777777" w:rsidR="00A35D01" w:rsidRPr="00CF7AD4" w:rsidRDefault="00A35D01" w:rsidP="0087563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9AD0E70" w14:textId="77777777" w:rsidR="00CF7AD4" w:rsidRPr="00CF7AD4" w:rsidRDefault="00CF7AD4" w:rsidP="00CF7AD4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CF7AD4">
        <w:rPr>
          <w:rFonts w:ascii="Arial" w:eastAsia="Times New Roman" w:hAnsi="Arial" w:cs="Arial"/>
          <w:kern w:val="2"/>
          <w:sz w:val="24"/>
          <w:szCs w:val="24"/>
          <w:lang w:eastAsia="zh-CN"/>
        </w:rPr>
        <w:t>TARGA DELLA CITTÀ</w:t>
      </w:r>
    </w:p>
    <w:p w14:paraId="3F0FA50C" w14:textId="77777777" w:rsidR="00CF7AD4" w:rsidRPr="00CF7AD4" w:rsidRDefault="00CF7AD4" w:rsidP="00CF7A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F7AD4">
        <w:rPr>
          <w:rFonts w:ascii="Arial" w:eastAsia="Times New Roman" w:hAnsi="Arial" w:cs="Arial"/>
          <w:sz w:val="24"/>
          <w:szCs w:val="24"/>
          <w:lang w:eastAsia="hr-HR"/>
        </w:rPr>
        <w:t>La targa della Città di Rovinj-Rovigno viene conferita alle società commerciali, alle ditte, alle istituzioni e ad altre persone giuridiche per successi e risultati eccellenti conseguiti nel lavoro nel territorio della Città.</w:t>
      </w:r>
    </w:p>
    <w:p w14:paraId="563B8657" w14:textId="32A46841" w:rsidR="00CF7AD4" w:rsidRPr="00CF7AD4" w:rsidRDefault="00CF7AD4" w:rsidP="00CF7A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F7AD4">
        <w:rPr>
          <w:rFonts w:ascii="Arial" w:eastAsia="Times New Roman" w:hAnsi="Arial" w:cs="Arial"/>
          <w:sz w:val="24"/>
          <w:szCs w:val="24"/>
          <w:lang w:eastAsia="hr-HR"/>
        </w:rPr>
        <w:t xml:space="preserve">La targa della Città di Rovinj-Rovigno può venir pure assegnata alle città gemellate e ad altre </w:t>
      </w:r>
      <w:r>
        <w:rPr>
          <w:rFonts w:ascii="Arial" w:eastAsia="Times New Roman" w:hAnsi="Arial" w:cs="Arial"/>
          <w:sz w:val="24"/>
          <w:szCs w:val="24"/>
          <w:lang w:eastAsia="hr-HR"/>
        </w:rPr>
        <w:t>città</w:t>
      </w:r>
      <w:r w:rsidRPr="00CF7AD4">
        <w:rPr>
          <w:rFonts w:ascii="Arial" w:eastAsia="Times New Roman" w:hAnsi="Arial" w:cs="Arial"/>
          <w:sz w:val="24"/>
          <w:szCs w:val="24"/>
          <w:lang w:eastAsia="hr-HR"/>
        </w:rPr>
        <w:t xml:space="preserve"> della Repubblica di Croazia ed estere.</w:t>
      </w:r>
    </w:p>
    <w:p w14:paraId="449D8E4C" w14:textId="77777777" w:rsidR="00CF7AD4" w:rsidRPr="00CF7AD4" w:rsidRDefault="00CF7AD4" w:rsidP="00CF7A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B68D984" w14:textId="77777777" w:rsidR="00CF7AD4" w:rsidRPr="00CF7AD4" w:rsidRDefault="00CF7AD4" w:rsidP="00CF7AD4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CF7AD4">
        <w:rPr>
          <w:rFonts w:ascii="Arial" w:eastAsia="Times New Roman" w:hAnsi="Arial" w:cs="Arial"/>
          <w:kern w:val="2"/>
          <w:sz w:val="24"/>
          <w:szCs w:val="24"/>
          <w:lang w:eastAsia="zh-CN"/>
        </w:rPr>
        <w:t>MEDAGLIA DELLA CITTÀ</w:t>
      </w:r>
    </w:p>
    <w:p w14:paraId="03191A6B" w14:textId="7038BBA1" w:rsidR="00816FAF" w:rsidRDefault="00CF7AD4" w:rsidP="00CF7A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F7AD4">
        <w:rPr>
          <w:rFonts w:ascii="Arial" w:eastAsia="Times New Roman" w:hAnsi="Arial" w:cs="Arial"/>
          <w:sz w:val="24"/>
          <w:szCs w:val="24"/>
          <w:lang w:eastAsia="hr-HR"/>
        </w:rPr>
        <w:t>La medaglia della Città di Rovinj-Rovigno viene conferita a singole persone per successi e risultati eccellenti conseguiti nel lavoro nel territorio della Città, in qualsiasi settore di cui all’articolo 1 della Delibera.</w:t>
      </w:r>
    </w:p>
    <w:p w14:paraId="7D2354DF" w14:textId="77777777" w:rsidR="00CF7AD4" w:rsidRPr="00CF7AD4" w:rsidRDefault="00CF7AD4" w:rsidP="00CF7A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3C0BF59" w14:textId="77777777" w:rsidR="00CF7AD4" w:rsidRPr="00CF7AD4" w:rsidRDefault="00CF7AD4" w:rsidP="00CF7AD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F7AD4">
        <w:rPr>
          <w:rFonts w:ascii="Arial" w:eastAsia="Times New Roman" w:hAnsi="Arial" w:cs="Arial"/>
          <w:b/>
          <w:sz w:val="24"/>
          <w:szCs w:val="24"/>
          <w:lang w:eastAsia="hr-HR"/>
        </w:rPr>
        <w:t>Contenuto della proposta:</w:t>
      </w:r>
    </w:p>
    <w:p w14:paraId="7479B0B1" w14:textId="5A5140E2" w:rsidR="00CF7AD4" w:rsidRPr="00CF7AD4" w:rsidRDefault="00CF7AD4" w:rsidP="00CF7A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F7AD4">
        <w:rPr>
          <w:rFonts w:ascii="Arial" w:eastAsia="Times New Roman" w:hAnsi="Arial" w:cs="Arial"/>
          <w:sz w:val="24"/>
          <w:szCs w:val="24"/>
          <w:lang w:eastAsia="hr-HR"/>
        </w:rPr>
        <w:t xml:space="preserve">Le proposte vanno presentate </w:t>
      </w:r>
      <w:r w:rsidRPr="00CF7AD4">
        <w:rPr>
          <w:rFonts w:ascii="Arial" w:eastAsia="Times New Roman" w:hAnsi="Arial" w:cs="Arial"/>
          <w:b/>
          <w:sz w:val="24"/>
          <w:szCs w:val="24"/>
          <w:lang w:eastAsia="hr-HR"/>
        </w:rPr>
        <w:t>esclusivamente</w:t>
      </w:r>
      <w:r w:rsidRPr="00CF7AD4">
        <w:rPr>
          <w:rFonts w:ascii="Arial" w:eastAsia="Times New Roman" w:hAnsi="Arial" w:cs="Arial"/>
          <w:sz w:val="24"/>
          <w:szCs w:val="24"/>
          <w:lang w:eastAsia="hr-HR"/>
        </w:rPr>
        <w:t xml:space="preserve"> sul modulo ufficiale prescritto, che può essere scaricato dal seguente sito internet: </w:t>
      </w:r>
      <w:hyperlink r:id="rId8" w:history="1">
        <w:r w:rsidRPr="00CF7AD4">
          <w:rPr>
            <w:rStyle w:val="Hyperlink"/>
            <w:rFonts w:ascii="Arial" w:hAnsi="Arial" w:cs="Arial"/>
            <w:sz w:val="24"/>
            <w:szCs w:val="24"/>
          </w:rPr>
          <w:t>http://www.rovinj-rovigno.hr/gradska-uprava-i-organizacija/obrasci-6/</w:t>
        </w:r>
      </w:hyperlink>
      <w:r w:rsidRPr="00CF7AD4">
        <w:rPr>
          <w:rFonts w:ascii="Calibri" w:eastAsia="Times New Roman" w:hAnsi="Calibri" w:cs="Times New Roman"/>
          <w:lang w:val="hr-HR" w:eastAsia="hr-HR"/>
        </w:rPr>
        <w:t xml:space="preserve">. </w:t>
      </w:r>
      <w:r w:rsidRPr="00CF7AD4">
        <w:rPr>
          <w:rFonts w:ascii="Arial" w:eastAsia="Times New Roman" w:hAnsi="Arial" w:cs="Arial"/>
          <w:sz w:val="24"/>
          <w:szCs w:val="24"/>
          <w:lang w:eastAsia="hr-HR"/>
        </w:rPr>
        <w:t>Ogni proposta deve essere motivata in conformità con la Delibera e va indicato il motivo per il quale il candidato (persona fisica o giuridica) è stato proposto e va presentata una biografia del medesimo unitamente ai suoi conseguimenti lavorativi e personali. Per le persone giuridiche vanno obbligatoriamente indicati i dati principali sulla loro attività e i risultati realizzati.</w:t>
      </w:r>
    </w:p>
    <w:p w14:paraId="7B7C5DB3" w14:textId="77777777" w:rsidR="00CF7AD4" w:rsidRPr="00CF7AD4" w:rsidRDefault="00CF7AD4" w:rsidP="00CF7A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D238F57" w14:textId="77777777" w:rsidR="00CF7AD4" w:rsidRPr="00CF7AD4" w:rsidRDefault="00CF7AD4" w:rsidP="00CF7A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F7AD4">
        <w:rPr>
          <w:rFonts w:ascii="Arial" w:eastAsia="Times New Roman" w:hAnsi="Arial" w:cs="Arial"/>
          <w:sz w:val="24"/>
          <w:szCs w:val="24"/>
          <w:lang w:eastAsia="hr-HR"/>
        </w:rPr>
        <w:lastRenderedPageBreak/>
        <w:t>Il modulo compilato in modo errato ossia le domande incomplete non verranno prese in considerazione.</w:t>
      </w:r>
    </w:p>
    <w:p w14:paraId="083EEB6E" w14:textId="77777777" w:rsidR="00CF7AD4" w:rsidRPr="00CF7AD4" w:rsidRDefault="00CF7AD4" w:rsidP="00CF7A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0A53249" w14:textId="77777777" w:rsidR="00F243C7" w:rsidRPr="00F243C7" w:rsidRDefault="00F243C7" w:rsidP="00F243C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243C7">
        <w:rPr>
          <w:rFonts w:ascii="Arial" w:eastAsia="Times New Roman" w:hAnsi="Arial" w:cs="Arial"/>
          <w:b/>
          <w:sz w:val="24"/>
          <w:szCs w:val="24"/>
          <w:lang w:eastAsia="hr-HR"/>
        </w:rPr>
        <w:t>Termine per la presentazione delle proposte:</w:t>
      </w:r>
    </w:p>
    <w:p w14:paraId="7726E149" w14:textId="2C8476A4" w:rsidR="00F243C7" w:rsidRDefault="00F243C7" w:rsidP="00F243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243C7">
        <w:rPr>
          <w:rFonts w:ascii="Arial" w:eastAsia="Times New Roman" w:hAnsi="Arial" w:cs="Arial"/>
          <w:sz w:val="24"/>
          <w:szCs w:val="24"/>
          <w:lang w:eastAsia="hr-HR"/>
        </w:rPr>
        <w:t>Le proposte vanno inviate al Comitato su apposito modulo, entro il termine di 15 giorni dalla pubblicazione del presente invito</w:t>
      </w:r>
      <w:r w:rsidRPr="00F243C7">
        <w:t xml:space="preserve"> </w:t>
      </w:r>
      <w:r w:rsidRPr="00F243C7">
        <w:rPr>
          <w:rFonts w:ascii="Arial" w:eastAsia="Times New Roman" w:hAnsi="Arial" w:cs="Arial"/>
          <w:sz w:val="24"/>
          <w:szCs w:val="24"/>
          <w:lang w:eastAsia="hr-HR"/>
        </w:rPr>
        <w:t xml:space="preserve">sui media e </w:t>
      </w:r>
      <w:r>
        <w:rPr>
          <w:rFonts w:ascii="Arial" w:eastAsia="Times New Roman" w:hAnsi="Arial" w:cs="Arial"/>
          <w:sz w:val="24"/>
          <w:szCs w:val="24"/>
          <w:lang w:eastAsia="hr-HR"/>
        </w:rPr>
        <w:t>dal</w:t>
      </w:r>
      <w:r w:rsidRPr="00F243C7">
        <w:rPr>
          <w:rFonts w:ascii="Arial" w:eastAsia="Times New Roman" w:hAnsi="Arial" w:cs="Arial"/>
          <w:sz w:val="24"/>
          <w:szCs w:val="24"/>
          <w:lang w:eastAsia="hr-HR"/>
        </w:rPr>
        <w:t>la data ultima per la presentazione delle candidatur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che</w:t>
      </w:r>
      <w:r w:rsidRPr="00F243C7">
        <w:rPr>
          <w:rFonts w:ascii="Arial" w:eastAsia="Times New Roman" w:hAnsi="Arial" w:cs="Arial"/>
          <w:sz w:val="24"/>
          <w:szCs w:val="24"/>
          <w:lang w:eastAsia="hr-HR"/>
        </w:rPr>
        <w:t xml:space="preserve"> devono pervenire all'ufficio </w:t>
      </w:r>
      <w:r>
        <w:rPr>
          <w:rFonts w:ascii="Arial" w:eastAsia="Times New Roman" w:hAnsi="Arial" w:cs="Arial"/>
          <w:sz w:val="24"/>
          <w:szCs w:val="24"/>
          <w:lang w:eastAsia="hr-HR"/>
        </w:rPr>
        <w:t>protocollo</w:t>
      </w:r>
      <w:r w:rsidRPr="00F243C7">
        <w:rPr>
          <w:rFonts w:ascii="Arial" w:eastAsia="Times New Roman" w:hAnsi="Arial" w:cs="Arial"/>
          <w:sz w:val="24"/>
          <w:szCs w:val="24"/>
          <w:lang w:eastAsia="hr-HR"/>
        </w:rPr>
        <w:t xml:space="preserve"> del</w:t>
      </w:r>
      <w:r>
        <w:rPr>
          <w:rFonts w:ascii="Arial" w:eastAsia="Times New Roman" w:hAnsi="Arial" w:cs="Arial"/>
          <w:sz w:val="24"/>
          <w:szCs w:val="24"/>
          <w:lang w:eastAsia="hr-HR"/>
        </w:rPr>
        <w:t>la Città d</w:t>
      </w:r>
      <w:r w:rsidRPr="00F243C7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>
        <w:rPr>
          <w:rFonts w:ascii="Arial" w:eastAsia="Times New Roman" w:hAnsi="Arial" w:cs="Arial"/>
          <w:sz w:val="24"/>
          <w:szCs w:val="24"/>
          <w:lang w:eastAsia="hr-HR"/>
        </w:rPr>
        <w:t>Rovinj-</w:t>
      </w:r>
      <w:r w:rsidRPr="00F243C7">
        <w:rPr>
          <w:rFonts w:ascii="Arial" w:eastAsia="Times New Roman" w:hAnsi="Arial" w:cs="Arial"/>
          <w:sz w:val="24"/>
          <w:szCs w:val="24"/>
          <w:lang w:eastAsia="hr-HR"/>
        </w:rPr>
        <w:t xml:space="preserve">Rovigno entro mercoledì 24 giugno 2026 alle ore 14:00 oppure inviate via e-mail all'indirizzo </w:t>
      </w:r>
      <w:hyperlink r:id="rId9" w:history="1">
        <w:r w:rsidRPr="00F41188">
          <w:rPr>
            <w:rStyle w:val="Hyperlink"/>
            <w:rFonts w:ascii="Arial" w:eastAsia="Times New Roman" w:hAnsi="Arial" w:cs="Arial"/>
            <w:sz w:val="24"/>
            <w:szCs w:val="24"/>
            <w:lang w:eastAsia="hr-HR"/>
          </w:rPr>
          <w:t>tajnica@rovinj-rovigno.hr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F243C7">
        <w:rPr>
          <w:rFonts w:ascii="Arial" w:eastAsia="Times New Roman" w:hAnsi="Arial" w:cs="Arial"/>
          <w:sz w:val="24"/>
          <w:szCs w:val="24"/>
          <w:lang w:eastAsia="hr-HR"/>
        </w:rPr>
        <w:t>entro mercoledì 24 giugno 2026 alle ore 23:59. Le proposte presentate successivamente o incomplete non saranno prese in considerazione e saranno escluse dalle successive fasi del procedimento da parte del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Comitato</w:t>
      </w:r>
      <w:r w:rsidRPr="00F243C7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2F40F690" w14:textId="77777777" w:rsidR="00784176" w:rsidRPr="00CF7AD4" w:rsidRDefault="00784176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3FABB5" w14:textId="566CAC9B" w:rsidR="00784176" w:rsidRPr="00CF7AD4" w:rsidRDefault="00F243C7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F243C7">
        <w:rPr>
          <w:rFonts w:ascii="Arial" w:hAnsi="Arial" w:cs="Arial"/>
          <w:sz w:val="24"/>
          <w:szCs w:val="24"/>
        </w:rPr>
        <w:t xml:space="preserve">Al fine di preservare la dignità e tutelare i dati personali dei candidati proposti per </w:t>
      </w:r>
      <w:r>
        <w:rPr>
          <w:rFonts w:ascii="Arial" w:hAnsi="Arial" w:cs="Arial"/>
          <w:sz w:val="24"/>
          <w:szCs w:val="24"/>
        </w:rPr>
        <w:t xml:space="preserve">il </w:t>
      </w:r>
      <w:r w:rsidRPr="00F243C7">
        <w:rPr>
          <w:rFonts w:ascii="Arial" w:hAnsi="Arial" w:cs="Arial"/>
          <w:sz w:val="24"/>
          <w:szCs w:val="24"/>
        </w:rPr>
        <w:t xml:space="preserve">premio, </w:t>
      </w:r>
      <w:r>
        <w:rPr>
          <w:rFonts w:ascii="Arial" w:hAnsi="Arial" w:cs="Arial"/>
          <w:sz w:val="24"/>
          <w:szCs w:val="24"/>
        </w:rPr>
        <w:t>la</w:t>
      </w:r>
      <w:r w:rsidRPr="00F243C7">
        <w:rPr>
          <w:rFonts w:ascii="Arial" w:hAnsi="Arial" w:cs="Arial"/>
          <w:sz w:val="24"/>
          <w:szCs w:val="24"/>
        </w:rPr>
        <w:t xml:space="preserve"> targ</w:t>
      </w:r>
      <w:r>
        <w:rPr>
          <w:rFonts w:ascii="Arial" w:hAnsi="Arial" w:cs="Arial"/>
          <w:sz w:val="24"/>
          <w:szCs w:val="24"/>
        </w:rPr>
        <w:t xml:space="preserve">a </w:t>
      </w:r>
      <w:r w:rsidRPr="00F243C7">
        <w:rPr>
          <w:rFonts w:ascii="Arial" w:hAnsi="Arial" w:cs="Arial"/>
          <w:sz w:val="24"/>
          <w:szCs w:val="24"/>
        </w:rPr>
        <w:t>e l</w:t>
      </w:r>
      <w:r>
        <w:rPr>
          <w:rFonts w:ascii="Arial" w:hAnsi="Arial" w:cs="Arial"/>
          <w:sz w:val="24"/>
          <w:szCs w:val="24"/>
        </w:rPr>
        <w:t>a</w:t>
      </w:r>
      <w:r w:rsidRPr="00F243C7">
        <w:rPr>
          <w:rFonts w:ascii="Arial" w:hAnsi="Arial" w:cs="Arial"/>
          <w:sz w:val="24"/>
          <w:szCs w:val="24"/>
        </w:rPr>
        <w:t xml:space="preserve"> medagli</w:t>
      </w:r>
      <w:r>
        <w:rPr>
          <w:rFonts w:ascii="Arial" w:hAnsi="Arial" w:cs="Arial"/>
          <w:sz w:val="24"/>
          <w:szCs w:val="24"/>
        </w:rPr>
        <w:t>a</w:t>
      </w:r>
      <w:r w:rsidRPr="00F243C7">
        <w:rPr>
          <w:rFonts w:ascii="Arial" w:hAnsi="Arial" w:cs="Arial"/>
          <w:sz w:val="24"/>
          <w:szCs w:val="24"/>
        </w:rPr>
        <w:t xml:space="preserve"> della Città, tutte le proposte per tali premi, onorificenze o riconoscimenti rimangono segrete e riservate fino alla </w:t>
      </w:r>
      <w:r>
        <w:rPr>
          <w:rFonts w:ascii="Arial" w:hAnsi="Arial" w:cs="Arial"/>
          <w:sz w:val="24"/>
          <w:szCs w:val="24"/>
        </w:rPr>
        <w:t>loro disamina</w:t>
      </w:r>
      <w:r w:rsidRPr="00F243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a seduta del</w:t>
      </w:r>
      <w:r w:rsidRPr="00F243C7">
        <w:rPr>
          <w:rFonts w:ascii="Arial" w:hAnsi="Arial" w:cs="Arial"/>
          <w:sz w:val="24"/>
          <w:szCs w:val="24"/>
        </w:rPr>
        <w:t xml:space="preserve"> Consiglio </w:t>
      </w:r>
      <w:r>
        <w:rPr>
          <w:rFonts w:ascii="Arial" w:hAnsi="Arial" w:cs="Arial"/>
          <w:sz w:val="24"/>
          <w:szCs w:val="24"/>
        </w:rPr>
        <w:t>municipale.</w:t>
      </w:r>
    </w:p>
    <w:p w14:paraId="27AB1DD7" w14:textId="77777777" w:rsidR="00B36A69" w:rsidRPr="00CF7AD4" w:rsidRDefault="00B36A69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A487D6" w14:textId="47C44BE4" w:rsidR="001042D9" w:rsidRPr="00F243C7" w:rsidRDefault="00F243C7" w:rsidP="008756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43C7">
        <w:rPr>
          <w:rFonts w:ascii="Arial" w:hAnsi="Arial" w:cs="Arial"/>
          <w:sz w:val="24"/>
          <w:szCs w:val="24"/>
        </w:rPr>
        <w:t xml:space="preserve">Su tutto il resto per quanto riguarda la proposta dei candidati e l’emanazione delle rispettive </w:t>
      </w:r>
      <w:r w:rsidRPr="00F243C7">
        <w:rPr>
          <w:rFonts w:ascii="Arial" w:hAnsi="Arial" w:cs="Arial"/>
          <w:sz w:val="24"/>
          <w:szCs w:val="24"/>
        </w:rPr>
        <w:t>decisioni</w:t>
      </w:r>
      <w:r w:rsidRPr="00F243C7">
        <w:rPr>
          <w:rFonts w:ascii="Arial" w:hAnsi="Arial" w:cs="Arial"/>
          <w:sz w:val="24"/>
          <w:szCs w:val="24"/>
        </w:rPr>
        <w:t xml:space="preserve"> verranno applicate le disposizioni della Delibera sul premio, le onorificenze e i riconoscimenti della Città di Rovinj-Rovigno (“Bollettino ufficiale della Città di Rovinj-Rovigno”, </w:t>
      </w:r>
      <w:proofErr w:type="spellStart"/>
      <w:r w:rsidRPr="00F243C7">
        <w:rPr>
          <w:rFonts w:ascii="Arial" w:hAnsi="Arial" w:cs="Arial"/>
          <w:sz w:val="24"/>
          <w:szCs w:val="24"/>
        </w:rPr>
        <w:t>nn</w:t>
      </w:r>
      <w:proofErr w:type="spellEnd"/>
      <w:r w:rsidRPr="00F243C7">
        <w:rPr>
          <w:rFonts w:ascii="Arial" w:hAnsi="Arial" w:cs="Arial"/>
          <w:sz w:val="24"/>
          <w:szCs w:val="24"/>
        </w:rPr>
        <w:t xml:space="preserve">. 5/18 e 6/23), che può essere scaricata </w:t>
      </w:r>
      <w:r w:rsidRPr="00F243C7">
        <w:rPr>
          <w:rFonts w:ascii="Arial" w:hAnsi="Arial" w:cs="Arial"/>
          <w:sz w:val="24"/>
          <w:szCs w:val="24"/>
        </w:rPr>
        <w:t>ai link:</w:t>
      </w:r>
      <w:r w:rsidR="00B52A2B" w:rsidRPr="00F243C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35D01" w:rsidRPr="00F243C7">
          <w:rPr>
            <w:rStyle w:val="Hyperlink"/>
            <w:rFonts w:ascii="Arial" w:hAnsi="Arial" w:cs="Arial"/>
            <w:sz w:val="24"/>
            <w:szCs w:val="24"/>
          </w:rPr>
          <w:t>http://www.rovinj-rovigno.hr/sluzbeni-glasnik/?y=2018</w:t>
        </w:r>
      </w:hyperlink>
      <w:r w:rsidR="0087563B" w:rsidRPr="00F243C7">
        <w:rPr>
          <w:rFonts w:ascii="Arial" w:hAnsi="Arial" w:cs="Arial"/>
          <w:sz w:val="24"/>
          <w:szCs w:val="24"/>
        </w:rPr>
        <w:t xml:space="preserve"> </w:t>
      </w:r>
      <w:r w:rsidRPr="00F243C7">
        <w:rPr>
          <w:rFonts w:ascii="Arial" w:hAnsi="Arial" w:cs="Arial"/>
          <w:sz w:val="24"/>
          <w:szCs w:val="24"/>
        </w:rPr>
        <w:t>e</w:t>
      </w:r>
      <w:r w:rsidR="0087563B" w:rsidRPr="00F243C7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87563B" w:rsidRPr="00F243C7">
          <w:rPr>
            <w:rStyle w:val="Hyperlink"/>
            <w:rFonts w:ascii="Arial" w:hAnsi="Arial" w:cs="Arial"/>
            <w:sz w:val="24"/>
            <w:szCs w:val="24"/>
          </w:rPr>
          <w:t>https://www.rovinj-rovigno.hr/wp-content/uploads/2023/05/br.6.pdf</w:t>
        </w:r>
      </w:hyperlink>
      <w:r w:rsidR="0087563B" w:rsidRPr="00F243C7">
        <w:rPr>
          <w:rFonts w:ascii="Arial" w:hAnsi="Arial" w:cs="Arial"/>
          <w:sz w:val="24"/>
          <w:szCs w:val="24"/>
        </w:rPr>
        <w:t>.</w:t>
      </w:r>
    </w:p>
    <w:p w14:paraId="44FC0890" w14:textId="77777777" w:rsidR="001042D9" w:rsidRPr="00F243C7" w:rsidRDefault="001042D9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E164C4" w14:textId="77777777" w:rsidR="001042D9" w:rsidRPr="00F243C7" w:rsidRDefault="001042D9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624784" w14:textId="77777777" w:rsidR="004141EC" w:rsidRPr="00F243C7" w:rsidRDefault="004141EC" w:rsidP="00875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ABEDB3" w14:textId="42AB2594" w:rsidR="00DC6C90" w:rsidRPr="00F243C7" w:rsidRDefault="00DC6C90" w:rsidP="00DC6C9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243C7">
        <w:rPr>
          <w:rFonts w:ascii="Arial" w:hAnsi="Arial" w:cs="Arial"/>
          <w:sz w:val="24"/>
          <w:szCs w:val="24"/>
        </w:rPr>
        <w:t>Klasa</w:t>
      </w:r>
      <w:proofErr w:type="spellEnd"/>
      <w:r w:rsidRPr="00F243C7">
        <w:rPr>
          <w:rFonts w:ascii="Arial" w:hAnsi="Arial" w:cs="Arial"/>
          <w:sz w:val="24"/>
          <w:szCs w:val="24"/>
        </w:rPr>
        <w:t>/Classe: 061-08/2</w:t>
      </w:r>
      <w:r w:rsidR="004141EC" w:rsidRPr="00F243C7">
        <w:rPr>
          <w:rFonts w:ascii="Arial" w:hAnsi="Arial" w:cs="Arial"/>
          <w:sz w:val="24"/>
          <w:szCs w:val="24"/>
        </w:rPr>
        <w:t>6</w:t>
      </w:r>
      <w:r w:rsidRPr="00F243C7">
        <w:rPr>
          <w:rFonts w:ascii="Arial" w:hAnsi="Arial" w:cs="Arial"/>
          <w:sz w:val="24"/>
          <w:szCs w:val="24"/>
        </w:rPr>
        <w:t>-01/</w:t>
      </w:r>
      <w:r w:rsidR="004141EC" w:rsidRPr="00F243C7">
        <w:rPr>
          <w:rFonts w:ascii="Arial" w:hAnsi="Arial" w:cs="Arial"/>
          <w:sz w:val="24"/>
          <w:szCs w:val="24"/>
        </w:rPr>
        <w:t>0</w:t>
      </w:r>
      <w:r w:rsidR="00177000" w:rsidRPr="00F243C7">
        <w:rPr>
          <w:rFonts w:ascii="Arial" w:hAnsi="Arial" w:cs="Arial"/>
          <w:sz w:val="24"/>
          <w:szCs w:val="24"/>
        </w:rPr>
        <w:t>1</w:t>
      </w:r>
      <w:r w:rsidRPr="00F243C7">
        <w:rPr>
          <w:rFonts w:ascii="Arial" w:hAnsi="Arial" w:cs="Arial"/>
          <w:sz w:val="24"/>
          <w:szCs w:val="24"/>
        </w:rPr>
        <w:tab/>
      </w:r>
      <w:r w:rsidRPr="00F243C7">
        <w:rPr>
          <w:rFonts w:ascii="Arial" w:hAnsi="Arial" w:cs="Arial"/>
          <w:sz w:val="24"/>
          <w:szCs w:val="24"/>
        </w:rPr>
        <w:tab/>
      </w:r>
      <w:r w:rsidRPr="00F243C7">
        <w:rPr>
          <w:rFonts w:ascii="Arial" w:hAnsi="Arial" w:cs="Arial"/>
          <w:sz w:val="24"/>
          <w:szCs w:val="24"/>
        </w:rPr>
        <w:tab/>
      </w:r>
      <w:r w:rsidRPr="00F243C7">
        <w:rPr>
          <w:rFonts w:ascii="Arial" w:hAnsi="Arial" w:cs="Arial"/>
          <w:sz w:val="24"/>
          <w:szCs w:val="24"/>
        </w:rPr>
        <w:tab/>
      </w:r>
      <w:r w:rsidR="00F243C7" w:rsidRPr="00F243C7">
        <w:rPr>
          <w:rFonts w:ascii="Arial" w:hAnsi="Arial" w:cs="Arial"/>
          <w:sz w:val="24"/>
          <w:szCs w:val="24"/>
        </w:rPr>
        <w:t>La</w:t>
      </w:r>
      <w:r w:rsidRPr="00F243C7">
        <w:rPr>
          <w:rFonts w:ascii="Arial" w:hAnsi="Arial" w:cs="Arial"/>
          <w:sz w:val="24"/>
          <w:szCs w:val="24"/>
        </w:rPr>
        <w:t xml:space="preserve"> Pre</w:t>
      </w:r>
      <w:r w:rsidR="00F243C7" w:rsidRPr="00F243C7">
        <w:rPr>
          <w:rFonts w:ascii="Arial" w:hAnsi="Arial" w:cs="Arial"/>
          <w:sz w:val="24"/>
          <w:szCs w:val="24"/>
        </w:rPr>
        <w:t>sidente del Comitato</w:t>
      </w:r>
    </w:p>
    <w:p w14:paraId="7ACACC28" w14:textId="12C1310D" w:rsidR="00DC6C90" w:rsidRPr="00F243C7" w:rsidRDefault="00DC6C90" w:rsidP="00DC6C9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243C7">
        <w:rPr>
          <w:rFonts w:ascii="Arial" w:hAnsi="Arial" w:cs="Arial"/>
          <w:sz w:val="24"/>
          <w:szCs w:val="24"/>
        </w:rPr>
        <w:t>Ur.broj</w:t>
      </w:r>
      <w:proofErr w:type="spellEnd"/>
      <w:r w:rsidRPr="00F243C7">
        <w:rPr>
          <w:rFonts w:ascii="Arial" w:hAnsi="Arial" w:cs="Arial"/>
          <w:sz w:val="24"/>
          <w:szCs w:val="24"/>
        </w:rPr>
        <w:t>/N</w:t>
      </w:r>
      <w:r w:rsidR="00F243C7" w:rsidRPr="00F243C7">
        <w:rPr>
          <w:rFonts w:ascii="Arial" w:hAnsi="Arial" w:cs="Arial"/>
          <w:sz w:val="24"/>
          <w:szCs w:val="24"/>
        </w:rPr>
        <w:t>. prot.</w:t>
      </w:r>
      <w:r w:rsidRPr="00F243C7">
        <w:rPr>
          <w:rFonts w:ascii="Arial" w:hAnsi="Arial" w:cs="Arial"/>
          <w:sz w:val="24"/>
          <w:szCs w:val="24"/>
        </w:rPr>
        <w:t>: 2163-8-01-2</w:t>
      </w:r>
      <w:r w:rsidR="00A17D43" w:rsidRPr="00F243C7">
        <w:rPr>
          <w:rFonts w:ascii="Arial" w:hAnsi="Arial" w:cs="Arial"/>
          <w:sz w:val="24"/>
          <w:szCs w:val="24"/>
        </w:rPr>
        <w:t>6</w:t>
      </w:r>
      <w:r w:rsidRPr="00F243C7">
        <w:rPr>
          <w:rFonts w:ascii="Arial" w:hAnsi="Arial" w:cs="Arial"/>
          <w:sz w:val="24"/>
          <w:szCs w:val="24"/>
        </w:rPr>
        <w:t>-</w:t>
      </w:r>
      <w:r w:rsidR="00A17D43" w:rsidRPr="00F243C7">
        <w:rPr>
          <w:rFonts w:ascii="Arial" w:hAnsi="Arial" w:cs="Arial"/>
          <w:sz w:val="24"/>
          <w:szCs w:val="24"/>
        </w:rPr>
        <w:t>1</w:t>
      </w:r>
    </w:p>
    <w:p w14:paraId="51071C75" w14:textId="530A509E" w:rsidR="00DC6C90" w:rsidRPr="00CF7AD4" w:rsidRDefault="00DC6C90" w:rsidP="00DC6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43C7">
        <w:rPr>
          <w:rFonts w:ascii="Arial" w:hAnsi="Arial" w:cs="Arial"/>
          <w:sz w:val="24"/>
          <w:szCs w:val="24"/>
        </w:rPr>
        <w:t xml:space="preserve">Rovinj-Rovigno, </w:t>
      </w:r>
      <w:r w:rsidR="00A17D43" w:rsidRPr="00F243C7">
        <w:rPr>
          <w:rFonts w:ascii="Arial" w:hAnsi="Arial" w:cs="Arial"/>
          <w:sz w:val="24"/>
          <w:szCs w:val="24"/>
        </w:rPr>
        <w:t>9</w:t>
      </w:r>
      <w:r w:rsidR="00F243C7" w:rsidRPr="00F243C7">
        <w:rPr>
          <w:rFonts w:ascii="Arial" w:hAnsi="Arial" w:cs="Arial"/>
          <w:sz w:val="24"/>
          <w:szCs w:val="24"/>
        </w:rPr>
        <w:t xml:space="preserve"> giugno</w:t>
      </w:r>
      <w:r w:rsidRPr="00F243C7">
        <w:rPr>
          <w:rFonts w:ascii="Arial" w:hAnsi="Arial" w:cs="Arial"/>
          <w:sz w:val="24"/>
          <w:szCs w:val="24"/>
        </w:rPr>
        <w:t xml:space="preserve"> 202</w:t>
      </w:r>
      <w:r w:rsidR="00A17D43" w:rsidRPr="00F243C7">
        <w:rPr>
          <w:rFonts w:ascii="Arial" w:hAnsi="Arial" w:cs="Arial"/>
          <w:sz w:val="24"/>
          <w:szCs w:val="24"/>
        </w:rPr>
        <w:t>6</w:t>
      </w:r>
      <w:r w:rsidRPr="00F243C7">
        <w:rPr>
          <w:rFonts w:ascii="Arial" w:hAnsi="Arial" w:cs="Arial"/>
          <w:sz w:val="24"/>
          <w:szCs w:val="24"/>
        </w:rPr>
        <w:tab/>
      </w:r>
      <w:r w:rsidRPr="00F243C7">
        <w:rPr>
          <w:rFonts w:ascii="Arial" w:hAnsi="Arial" w:cs="Arial"/>
          <w:sz w:val="24"/>
          <w:szCs w:val="24"/>
        </w:rPr>
        <w:tab/>
      </w:r>
      <w:r w:rsidRPr="00F243C7">
        <w:rPr>
          <w:rFonts w:ascii="Arial" w:hAnsi="Arial" w:cs="Arial"/>
          <w:sz w:val="24"/>
          <w:szCs w:val="24"/>
        </w:rPr>
        <w:tab/>
      </w:r>
      <w:r w:rsidRPr="00F243C7">
        <w:rPr>
          <w:rFonts w:ascii="Arial" w:hAnsi="Arial" w:cs="Arial"/>
          <w:sz w:val="24"/>
          <w:szCs w:val="24"/>
        </w:rPr>
        <w:tab/>
        <w:t>Helena Budicin Modrić,</w:t>
      </w:r>
      <w:r w:rsidR="00F243C7" w:rsidRPr="00F243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3C7" w:rsidRPr="00F243C7">
        <w:rPr>
          <w:rFonts w:ascii="Arial" w:hAnsi="Arial" w:cs="Arial"/>
          <w:sz w:val="24"/>
          <w:szCs w:val="24"/>
        </w:rPr>
        <w:t>m.p.</w:t>
      </w:r>
      <w:proofErr w:type="spellEnd"/>
    </w:p>
    <w:sectPr w:rsidR="00DC6C90" w:rsidRPr="00CF7AD4" w:rsidSect="008756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EA662" w14:textId="77777777" w:rsidR="00ED6B20" w:rsidRDefault="00ED6B20" w:rsidP="0065338A">
      <w:pPr>
        <w:spacing w:after="0" w:line="240" w:lineRule="auto"/>
      </w:pPr>
      <w:r>
        <w:separator/>
      </w:r>
    </w:p>
  </w:endnote>
  <w:endnote w:type="continuationSeparator" w:id="0">
    <w:p w14:paraId="4400A3BE" w14:textId="77777777" w:rsidR="00ED6B20" w:rsidRDefault="00ED6B20" w:rsidP="0065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51934" w14:textId="77777777" w:rsidR="007B1F21" w:rsidRDefault="007B1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702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74793" w14:textId="77777777" w:rsidR="004219DC" w:rsidRDefault="00000000">
        <w:pPr>
          <w:pStyle w:val="Footer"/>
          <w:jc w:val="right"/>
        </w:pPr>
      </w:p>
    </w:sdtContent>
  </w:sdt>
  <w:p w14:paraId="7851D18D" w14:textId="77777777" w:rsidR="004219DC" w:rsidRDefault="00421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6F0B" w14:textId="77777777" w:rsidR="007B1F21" w:rsidRDefault="007B1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47381" w14:textId="77777777" w:rsidR="00ED6B20" w:rsidRDefault="00ED6B20" w:rsidP="0065338A">
      <w:pPr>
        <w:spacing w:after="0" w:line="240" w:lineRule="auto"/>
      </w:pPr>
      <w:r>
        <w:separator/>
      </w:r>
    </w:p>
  </w:footnote>
  <w:footnote w:type="continuationSeparator" w:id="0">
    <w:p w14:paraId="03884A67" w14:textId="77777777" w:rsidR="00ED6B20" w:rsidRDefault="00ED6B20" w:rsidP="0065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5238" w14:textId="77777777" w:rsidR="007B1F21" w:rsidRDefault="007B1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6FAE" w14:textId="77777777" w:rsidR="007B1F21" w:rsidRDefault="007B1F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6D0C" w14:textId="77777777" w:rsidR="007B1F21" w:rsidRDefault="007B1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517F"/>
    <w:multiLevelType w:val="hybridMultilevel"/>
    <w:tmpl w:val="2A961E9A"/>
    <w:lvl w:ilvl="0" w:tplc="EE3A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E52"/>
    <w:multiLevelType w:val="hybridMultilevel"/>
    <w:tmpl w:val="6988F946"/>
    <w:lvl w:ilvl="0" w:tplc="041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37EEA"/>
    <w:multiLevelType w:val="hybridMultilevel"/>
    <w:tmpl w:val="00E47032"/>
    <w:lvl w:ilvl="0" w:tplc="F59E3344">
      <w:start w:val="1"/>
      <w:numFmt w:val="decimal"/>
      <w:lvlText w:val="(%1)"/>
      <w:lvlJc w:val="left"/>
      <w:pPr>
        <w:ind w:left="1140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E5E0B"/>
    <w:multiLevelType w:val="hybridMultilevel"/>
    <w:tmpl w:val="38D6C19E"/>
    <w:lvl w:ilvl="0" w:tplc="49F0DE0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466E34"/>
    <w:multiLevelType w:val="hybridMultilevel"/>
    <w:tmpl w:val="38D6C19E"/>
    <w:lvl w:ilvl="0" w:tplc="49F0DE0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D0693E"/>
    <w:multiLevelType w:val="hybridMultilevel"/>
    <w:tmpl w:val="43B86A58"/>
    <w:lvl w:ilvl="0" w:tplc="5C8A7BD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3FC9"/>
    <w:multiLevelType w:val="hybridMultilevel"/>
    <w:tmpl w:val="66B4A240"/>
    <w:lvl w:ilvl="0" w:tplc="40A09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2A8F"/>
    <w:multiLevelType w:val="hybridMultilevel"/>
    <w:tmpl w:val="B1301FC0"/>
    <w:lvl w:ilvl="0" w:tplc="854E6A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343E4C"/>
    <w:multiLevelType w:val="hybridMultilevel"/>
    <w:tmpl w:val="D80845BC"/>
    <w:lvl w:ilvl="0" w:tplc="DBF4B296">
      <w:start w:val="1"/>
      <w:numFmt w:val="decimal"/>
      <w:lvlText w:val="(%1)"/>
      <w:lvlJc w:val="left"/>
      <w:pPr>
        <w:ind w:left="1836" w:hanging="112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6D5A9A"/>
    <w:multiLevelType w:val="hybridMultilevel"/>
    <w:tmpl w:val="097E7B98"/>
    <w:lvl w:ilvl="0" w:tplc="FEA8144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9F3CA7"/>
    <w:multiLevelType w:val="hybridMultilevel"/>
    <w:tmpl w:val="6988F946"/>
    <w:lvl w:ilvl="0" w:tplc="041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222F57"/>
    <w:multiLevelType w:val="hybridMultilevel"/>
    <w:tmpl w:val="81BC683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D53C2"/>
    <w:multiLevelType w:val="hybridMultilevel"/>
    <w:tmpl w:val="E446D430"/>
    <w:lvl w:ilvl="0" w:tplc="0C8C9F0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E5CDC"/>
    <w:multiLevelType w:val="hybridMultilevel"/>
    <w:tmpl w:val="9EDABFE8"/>
    <w:lvl w:ilvl="0" w:tplc="1BB419A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0742E0"/>
    <w:multiLevelType w:val="hybridMultilevel"/>
    <w:tmpl w:val="B476A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E4138"/>
    <w:multiLevelType w:val="hybridMultilevel"/>
    <w:tmpl w:val="B2469B24"/>
    <w:lvl w:ilvl="0" w:tplc="11EE5A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E40C91"/>
    <w:multiLevelType w:val="hybridMultilevel"/>
    <w:tmpl w:val="103E6F9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C4634"/>
    <w:multiLevelType w:val="hybridMultilevel"/>
    <w:tmpl w:val="541E9B90"/>
    <w:lvl w:ilvl="0" w:tplc="E620E3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86EC7"/>
    <w:multiLevelType w:val="hybridMultilevel"/>
    <w:tmpl w:val="103E6F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663869">
    <w:abstractNumId w:val="10"/>
  </w:num>
  <w:num w:numId="2" w16cid:durableId="1509447823">
    <w:abstractNumId w:val="17"/>
  </w:num>
  <w:num w:numId="3" w16cid:durableId="1698382850">
    <w:abstractNumId w:val="7"/>
  </w:num>
  <w:num w:numId="4" w16cid:durableId="1827472719">
    <w:abstractNumId w:val="4"/>
  </w:num>
  <w:num w:numId="5" w16cid:durableId="81727709">
    <w:abstractNumId w:val="0"/>
  </w:num>
  <w:num w:numId="6" w16cid:durableId="1236205967">
    <w:abstractNumId w:val="15"/>
  </w:num>
  <w:num w:numId="7" w16cid:durableId="1609317374">
    <w:abstractNumId w:val="3"/>
  </w:num>
  <w:num w:numId="8" w16cid:durableId="881790977">
    <w:abstractNumId w:val="2"/>
  </w:num>
  <w:num w:numId="9" w16cid:durableId="1431658844">
    <w:abstractNumId w:val="9"/>
  </w:num>
  <w:num w:numId="10" w16cid:durableId="535779048">
    <w:abstractNumId w:val="6"/>
  </w:num>
  <w:num w:numId="11" w16cid:durableId="1641105871">
    <w:abstractNumId w:val="13"/>
  </w:num>
  <w:num w:numId="12" w16cid:durableId="822159495">
    <w:abstractNumId w:val="1"/>
  </w:num>
  <w:num w:numId="13" w16cid:durableId="976111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1862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38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9140892">
    <w:abstractNumId w:val="14"/>
  </w:num>
  <w:num w:numId="17" w16cid:durableId="538663755">
    <w:abstractNumId w:val="8"/>
  </w:num>
  <w:num w:numId="18" w16cid:durableId="293339553">
    <w:abstractNumId w:val="5"/>
  </w:num>
  <w:num w:numId="19" w16cid:durableId="660499235">
    <w:abstractNumId w:val="12"/>
  </w:num>
  <w:num w:numId="20" w16cid:durableId="495926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62659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6672470">
    <w:abstractNumId w:val="11"/>
  </w:num>
  <w:num w:numId="23" w16cid:durableId="4292744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DF"/>
    <w:rsid w:val="00002AA4"/>
    <w:rsid w:val="00006291"/>
    <w:rsid w:val="00006D06"/>
    <w:rsid w:val="0001307C"/>
    <w:rsid w:val="000240F7"/>
    <w:rsid w:val="00026FC9"/>
    <w:rsid w:val="00036077"/>
    <w:rsid w:val="00080F0E"/>
    <w:rsid w:val="000820C9"/>
    <w:rsid w:val="0009177A"/>
    <w:rsid w:val="000C4400"/>
    <w:rsid w:val="000D35C5"/>
    <w:rsid w:val="000F5ED2"/>
    <w:rsid w:val="00101289"/>
    <w:rsid w:val="001042D9"/>
    <w:rsid w:val="00116165"/>
    <w:rsid w:val="0013678B"/>
    <w:rsid w:val="00152DE2"/>
    <w:rsid w:val="001654D1"/>
    <w:rsid w:val="00167D5F"/>
    <w:rsid w:val="00177000"/>
    <w:rsid w:val="001818F2"/>
    <w:rsid w:val="0018452B"/>
    <w:rsid w:val="001C3F24"/>
    <w:rsid w:val="001E4F6F"/>
    <w:rsid w:val="001F189E"/>
    <w:rsid w:val="002015C2"/>
    <w:rsid w:val="00205D1C"/>
    <w:rsid w:val="0024513F"/>
    <w:rsid w:val="00251308"/>
    <w:rsid w:val="00285910"/>
    <w:rsid w:val="0028618C"/>
    <w:rsid w:val="002972CC"/>
    <w:rsid w:val="002B2F07"/>
    <w:rsid w:val="002B7DBD"/>
    <w:rsid w:val="002C3B9B"/>
    <w:rsid w:val="002D03A7"/>
    <w:rsid w:val="002D2CF6"/>
    <w:rsid w:val="002E1E1A"/>
    <w:rsid w:val="002E5C1E"/>
    <w:rsid w:val="002E5E06"/>
    <w:rsid w:val="00304C39"/>
    <w:rsid w:val="00307CFC"/>
    <w:rsid w:val="003142FD"/>
    <w:rsid w:val="003635FC"/>
    <w:rsid w:val="0037511B"/>
    <w:rsid w:val="0039660F"/>
    <w:rsid w:val="003B49A4"/>
    <w:rsid w:val="003D5E43"/>
    <w:rsid w:val="003D7353"/>
    <w:rsid w:val="003E461A"/>
    <w:rsid w:val="003F013B"/>
    <w:rsid w:val="004057E1"/>
    <w:rsid w:val="004141EC"/>
    <w:rsid w:val="004219DC"/>
    <w:rsid w:val="00423AB9"/>
    <w:rsid w:val="0043440F"/>
    <w:rsid w:val="00440B99"/>
    <w:rsid w:val="004419F8"/>
    <w:rsid w:val="004A445A"/>
    <w:rsid w:val="004B031D"/>
    <w:rsid w:val="004D05D4"/>
    <w:rsid w:val="004F68E1"/>
    <w:rsid w:val="00501838"/>
    <w:rsid w:val="00503063"/>
    <w:rsid w:val="00503AE2"/>
    <w:rsid w:val="00504DBE"/>
    <w:rsid w:val="00505FE0"/>
    <w:rsid w:val="00537A8D"/>
    <w:rsid w:val="00540763"/>
    <w:rsid w:val="00545642"/>
    <w:rsid w:val="005517F3"/>
    <w:rsid w:val="005608D9"/>
    <w:rsid w:val="005637E2"/>
    <w:rsid w:val="00571338"/>
    <w:rsid w:val="00574EB9"/>
    <w:rsid w:val="00581176"/>
    <w:rsid w:val="00595C4F"/>
    <w:rsid w:val="005D4FF1"/>
    <w:rsid w:val="005D7D12"/>
    <w:rsid w:val="005E1E11"/>
    <w:rsid w:val="005E5D64"/>
    <w:rsid w:val="005F17C9"/>
    <w:rsid w:val="00603B27"/>
    <w:rsid w:val="00606B27"/>
    <w:rsid w:val="00636406"/>
    <w:rsid w:val="0065338A"/>
    <w:rsid w:val="00654FDF"/>
    <w:rsid w:val="00685110"/>
    <w:rsid w:val="00691AA3"/>
    <w:rsid w:val="006C52D7"/>
    <w:rsid w:val="00700054"/>
    <w:rsid w:val="00722B19"/>
    <w:rsid w:val="007252BE"/>
    <w:rsid w:val="00736BAA"/>
    <w:rsid w:val="00746D54"/>
    <w:rsid w:val="00747424"/>
    <w:rsid w:val="00771905"/>
    <w:rsid w:val="00784176"/>
    <w:rsid w:val="00795973"/>
    <w:rsid w:val="007B1F21"/>
    <w:rsid w:val="007C0C09"/>
    <w:rsid w:val="007F7A0C"/>
    <w:rsid w:val="0080778B"/>
    <w:rsid w:val="00813C27"/>
    <w:rsid w:val="00816FAF"/>
    <w:rsid w:val="0084376F"/>
    <w:rsid w:val="00863A96"/>
    <w:rsid w:val="0087563B"/>
    <w:rsid w:val="008903FF"/>
    <w:rsid w:val="008A6125"/>
    <w:rsid w:val="008B450D"/>
    <w:rsid w:val="008B717C"/>
    <w:rsid w:val="008C023F"/>
    <w:rsid w:val="008D49A5"/>
    <w:rsid w:val="008E5623"/>
    <w:rsid w:val="008F0DC4"/>
    <w:rsid w:val="008F1281"/>
    <w:rsid w:val="008F4294"/>
    <w:rsid w:val="009221C4"/>
    <w:rsid w:val="00927FC3"/>
    <w:rsid w:val="0093364A"/>
    <w:rsid w:val="00961D46"/>
    <w:rsid w:val="00972044"/>
    <w:rsid w:val="00974599"/>
    <w:rsid w:val="009753FF"/>
    <w:rsid w:val="009756BB"/>
    <w:rsid w:val="0097785D"/>
    <w:rsid w:val="00983260"/>
    <w:rsid w:val="0098659D"/>
    <w:rsid w:val="009A5CB4"/>
    <w:rsid w:val="009B591F"/>
    <w:rsid w:val="009C0C29"/>
    <w:rsid w:val="009F0CE3"/>
    <w:rsid w:val="00A03DF8"/>
    <w:rsid w:val="00A114C3"/>
    <w:rsid w:val="00A17D43"/>
    <w:rsid w:val="00A33744"/>
    <w:rsid w:val="00A35D01"/>
    <w:rsid w:val="00A4381A"/>
    <w:rsid w:val="00A4665D"/>
    <w:rsid w:val="00A4796C"/>
    <w:rsid w:val="00A47BDB"/>
    <w:rsid w:val="00A61DD9"/>
    <w:rsid w:val="00A8518B"/>
    <w:rsid w:val="00AB5521"/>
    <w:rsid w:val="00AC6749"/>
    <w:rsid w:val="00AD0D3E"/>
    <w:rsid w:val="00AF4CB7"/>
    <w:rsid w:val="00B24D9B"/>
    <w:rsid w:val="00B26D20"/>
    <w:rsid w:val="00B323B2"/>
    <w:rsid w:val="00B36A69"/>
    <w:rsid w:val="00B408D0"/>
    <w:rsid w:val="00B506DD"/>
    <w:rsid w:val="00B52A2B"/>
    <w:rsid w:val="00B66FF3"/>
    <w:rsid w:val="00B80C28"/>
    <w:rsid w:val="00BA3218"/>
    <w:rsid w:val="00BB0415"/>
    <w:rsid w:val="00BB1128"/>
    <w:rsid w:val="00BF12CE"/>
    <w:rsid w:val="00C11FA3"/>
    <w:rsid w:val="00C12C9F"/>
    <w:rsid w:val="00C13A5B"/>
    <w:rsid w:val="00C308A0"/>
    <w:rsid w:val="00C332EE"/>
    <w:rsid w:val="00C72DD7"/>
    <w:rsid w:val="00C7472C"/>
    <w:rsid w:val="00C81A4B"/>
    <w:rsid w:val="00C872BC"/>
    <w:rsid w:val="00C95EE2"/>
    <w:rsid w:val="00CA3DBA"/>
    <w:rsid w:val="00CD554B"/>
    <w:rsid w:val="00CF7AD4"/>
    <w:rsid w:val="00D0584F"/>
    <w:rsid w:val="00D14C2A"/>
    <w:rsid w:val="00D2617F"/>
    <w:rsid w:val="00D36BF8"/>
    <w:rsid w:val="00D40CF3"/>
    <w:rsid w:val="00D57E03"/>
    <w:rsid w:val="00D61A91"/>
    <w:rsid w:val="00D728F4"/>
    <w:rsid w:val="00D810E0"/>
    <w:rsid w:val="00DB4E3A"/>
    <w:rsid w:val="00DC6C90"/>
    <w:rsid w:val="00DD1FD1"/>
    <w:rsid w:val="00DF0182"/>
    <w:rsid w:val="00E23B09"/>
    <w:rsid w:val="00E2503B"/>
    <w:rsid w:val="00E62DB6"/>
    <w:rsid w:val="00E675C5"/>
    <w:rsid w:val="00E770A1"/>
    <w:rsid w:val="00E849C1"/>
    <w:rsid w:val="00E932C9"/>
    <w:rsid w:val="00EB1F3F"/>
    <w:rsid w:val="00EC1E36"/>
    <w:rsid w:val="00ED53E5"/>
    <w:rsid w:val="00ED6702"/>
    <w:rsid w:val="00ED6B20"/>
    <w:rsid w:val="00EE1E9D"/>
    <w:rsid w:val="00F01CF9"/>
    <w:rsid w:val="00F11D61"/>
    <w:rsid w:val="00F167E0"/>
    <w:rsid w:val="00F21A74"/>
    <w:rsid w:val="00F23332"/>
    <w:rsid w:val="00F243C7"/>
    <w:rsid w:val="00F37BD0"/>
    <w:rsid w:val="00F53780"/>
    <w:rsid w:val="00F77BDC"/>
    <w:rsid w:val="00F9647B"/>
    <w:rsid w:val="00FB467C"/>
    <w:rsid w:val="00FB5FCD"/>
    <w:rsid w:val="00FC0EB0"/>
    <w:rsid w:val="00FC4E62"/>
    <w:rsid w:val="00FD2438"/>
    <w:rsid w:val="00FE6E35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1ECB"/>
  <w15:docId w15:val="{F4A547E4-DA03-42D2-9CF6-5E3080C2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7D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7D1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FDF"/>
    <w:pPr>
      <w:ind w:left="720"/>
      <w:contextualSpacing/>
    </w:pPr>
  </w:style>
  <w:style w:type="paragraph" w:styleId="NoSpacing">
    <w:name w:val="No Spacing"/>
    <w:uiPriority w:val="1"/>
    <w:qFormat/>
    <w:rsid w:val="00571338"/>
    <w:pPr>
      <w:spacing w:after="0" w:line="240" w:lineRule="auto"/>
    </w:pPr>
    <w:rPr>
      <w:lang w:val="it-IT"/>
    </w:rPr>
  </w:style>
  <w:style w:type="paragraph" w:styleId="Header">
    <w:name w:val="header"/>
    <w:basedOn w:val="Normal"/>
    <w:link w:val="HeaderChar"/>
    <w:uiPriority w:val="99"/>
    <w:unhideWhenUsed/>
    <w:rsid w:val="0065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38A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65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38A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8A"/>
    <w:rPr>
      <w:rFonts w:ascii="Segoe UI" w:hAnsi="Segoe UI" w:cs="Segoe UI"/>
      <w:sz w:val="18"/>
      <w:szCs w:val="18"/>
      <w:lang w:val="it-IT"/>
    </w:rPr>
  </w:style>
  <w:style w:type="character" w:customStyle="1" w:styleId="Heading1Char">
    <w:name w:val="Heading 1 Char"/>
    <w:basedOn w:val="DefaultParagraphFont"/>
    <w:link w:val="Heading1"/>
    <w:uiPriority w:val="99"/>
    <w:rsid w:val="005D7D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5D7D12"/>
    <w:rPr>
      <w:rFonts w:ascii="Arial" w:eastAsia="Times New Roman" w:hAnsi="Arial" w:cs="Arial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B52A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0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vinj-rovigno.hr/gradska-uprava-i-organizacija/obrasci-6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vinj-rovigno.hr/wp-content/uploads/2023/05/br.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ovinj-rovigno.hr/sluzbeni-glasnik/?y=20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jnica@rovinj-rovigno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B471-F1C3-42B4-B8E6-0574F45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Hrelja</dc:creator>
  <cp:lastModifiedBy>Stellina</cp:lastModifiedBy>
  <cp:revision>4</cp:revision>
  <cp:lastPrinted>2018-05-21T07:03:00Z</cp:lastPrinted>
  <dcterms:created xsi:type="dcterms:W3CDTF">2026-06-01T13:14:00Z</dcterms:created>
  <dcterms:modified xsi:type="dcterms:W3CDTF">2026-06-02T07:14:00Z</dcterms:modified>
</cp:coreProperties>
</file>